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4EF2" w14:textId="77777777" w:rsidR="006119EC" w:rsidRDefault="001B123F" w:rsidP="006119E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40E">
        <w:rPr>
          <w:rFonts w:ascii="Times New Roman" w:hAnsi="Times New Roman"/>
          <w:sz w:val="24"/>
          <w:szCs w:val="24"/>
        </w:rPr>
        <w:tab/>
      </w:r>
    </w:p>
    <w:p w14:paraId="56DAFE39" w14:textId="0FF8D7C3" w:rsidR="001B123F" w:rsidRPr="00D22F00" w:rsidRDefault="001B123F" w:rsidP="00D22F00">
      <w:pPr>
        <w:pStyle w:val="Bezodstpw"/>
        <w:spacing w:line="360" w:lineRule="auto"/>
        <w:rPr>
          <w:rFonts w:ascii="Arial" w:eastAsia="Times New Roman" w:hAnsi="Arial" w:cs="Arial"/>
          <w:b/>
          <w:bCs/>
          <w:kern w:val="36"/>
          <w:sz w:val="24"/>
          <w:szCs w:val="48"/>
          <w:lang w:eastAsia="pl-PL"/>
        </w:rPr>
      </w:pPr>
      <w:r w:rsidRPr="00D22F00">
        <w:rPr>
          <w:rFonts w:ascii="Arial" w:hAnsi="Arial" w:cs="Arial"/>
          <w:sz w:val="24"/>
          <w:szCs w:val="24"/>
        </w:rPr>
        <w:t xml:space="preserve">W związku z naborem ofert </w:t>
      </w:r>
      <w:r w:rsidRPr="00D22F00">
        <w:rPr>
          <w:rFonts w:ascii="Arial" w:eastAsia="Times New Roman" w:hAnsi="Arial" w:cs="Arial"/>
          <w:bCs/>
          <w:kern w:val="36"/>
          <w:sz w:val="24"/>
          <w:szCs w:val="48"/>
          <w:lang w:eastAsia="pl-PL"/>
        </w:rPr>
        <w:t xml:space="preserve">na realizację zadania publicznego w celu zapewnienia pomocy obywatelom Ukrainy w związku z konfliktem zbrojnym pn.: </w:t>
      </w:r>
      <w:r w:rsidR="006119EC" w:rsidRPr="00D22F00">
        <w:rPr>
          <w:rFonts w:ascii="Arial" w:eastAsia="Times New Roman" w:hAnsi="Arial" w:cs="Arial"/>
          <w:b/>
          <w:bCs/>
          <w:kern w:val="36"/>
          <w:sz w:val="24"/>
          <w:szCs w:val="48"/>
          <w:lang w:eastAsia="pl-PL"/>
        </w:rPr>
        <w:t>Doposażenie w testy psychologiczne, sprzęt i materiały niezbędne do prowadzenia oddziaływań terapeutycznych i wsparcia psychol</w:t>
      </w:r>
      <w:bookmarkStart w:id="0" w:name="_GoBack"/>
      <w:bookmarkEnd w:id="0"/>
      <w:r w:rsidR="006119EC" w:rsidRPr="00D22F00">
        <w:rPr>
          <w:rFonts w:ascii="Arial" w:eastAsia="Times New Roman" w:hAnsi="Arial" w:cs="Arial"/>
          <w:b/>
          <w:bCs/>
          <w:kern w:val="36"/>
          <w:sz w:val="24"/>
          <w:szCs w:val="48"/>
          <w:lang w:eastAsia="pl-PL"/>
        </w:rPr>
        <w:t xml:space="preserve">ogicznego skierowanego do obywateli Ukrainy </w:t>
      </w:r>
      <w:r w:rsidR="006119EC" w:rsidRPr="00D22F00">
        <w:rPr>
          <w:rFonts w:ascii="Arial" w:eastAsia="Times New Roman" w:hAnsi="Arial" w:cs="Arial"/>
          <w:b/>
          <w:bCs/>
          <w:kern w:val="36"/>
          <w:sz w:val="24"/>
          <w:szCs w:val="48"/>
          <w:lang w:eastAsia="pl-PL"/>
        </w:rPr>
        <w:br/>
        <w:t>a realizowane przez placówki działające w obszarze zdrowia psychicznego</w:t>
      </w:r>
      <w:r w:rsidR="006119EC" w:rsidRPr="00D22F00">
        <w:rPr>
          <w:rFonts w:ascii="Arial" w:eastAsia="Times New Roman" w:hAnsi="Arial" w:cs="Arial"/>
          <w:bCs/>
          <w:kern w:val="36"/>
          <w:sz w:val="24"/>
          <w:szCs w:val="48"/>
          <w:lang w:eastAsia="pl-PL"/>
        </w:rPr>
        <w:t xml:space="preserve"> </w:t>
      </w:r>
      <w:r w:rsidR="006119EC" w:rsidRPr="00D22F00">
        <w:rPr>
          <w:rFonts w:ascii="Arial" w:eastAsia="Times New Roman" w:hAnsi="Arial" w:cs="Arial"/>
          <w:b/>
          <w:bCs/>
          <w:kern w:val="36"/>
          <w:sz w:val="24"/>
          <w:szCs w:val="48"/>
          <w:lang w:eastAsia="pl-PL"/>
        </w:rPr>
        <w:t>w 2022 roku</w:t>
      </w:r>
      <w:r w:rsidRPr="00D22F00">
        <w:rPr>
          <w:rFonts w:ascii="Arial" w:hAnsi="Arial" w:cs="Arial"/>
          <w:color w:val="000000"/>
          <w:sz w:val="24"/>
          <w:szCs w:val="24"/>
        </w:rPr>
        <w:t>,</w:t>
      </w:r>
      <w:r w:rsidRPr="00D22F00">
        <w:rPr>
          <w:rFonts w:ascii="Arial" w:hAnsi="Arial" w:cs="Arial"/>
          <w:sz w:val="24"/>
          <w:szCs w:val="24"/>
        </w:rPr>
        <w:t xml:space="preserve"> Urząd Miejski w Białymstoku informuje o zamiarze udzielenia wsparcia dla: </w:t>
      </w:r>
    </w:p>
    <w:p w14:paraId="2A57BC15" w14:textId="77777777" w:rsidR="001B123F" w:rsidRPr="00D22F00" w:rsidRDefault="001B123F" w:rsidP="00D22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40"/>
        <w:gridCol w:w="5776"/>
      </w:tblGrid>
      <w:tr w:rsidR="001B123F" w:rsidRPr="00D22F00" w14:paraId="3E09D258" w14:textId="77777777" w:rsidTr="006119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3046" w14:textId="77777777" w:rsidR="001B123F" w:rsidRPr="00D22F00" w:rsidRDefault="001B123F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9B37" w14:textId="1B318731" w:rsidR="001B123F" w:rsidRPr="00D22F00" w:rsidRDefault="006119EC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warzyszenie Pomocy Rodzinie „Droga” 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FC9" w14:textId="6EF10714" w:rsidR="001B123F" w:rsidRPr="00D22F00" w:rsidRDefault="006119EC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>Doposażenie w testy psychologiczne, sprzęt i materiały niezbędne do prowadzenia oddziaływań terapeutycznych i wsparcia psychologicznego skierowanego do obywateli Ukrainy a realizowane przez placówki działające w obszarze zdrowia psychicznego w 2022 roku</w:t>
            </w:r>
          </w:p>
        </w:tc>
      </w:tr>
      <w:tr w:rsidR="001B123F" w:rsidRPr="00D22F00" w14:paraId="7D8B7984" w14:textId="77777777" w:rsidTr="006119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4905" w14:textId="77777777" w:rsidR="001B123F" w:rsidRPr="00D22F00" w:rsidRDefault="001B123F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07E" w14:textId="256217F7" w:rsidR="001B123F" w:rsidRPr="00D22F00" w:rsidRDefault="006119EC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>Polskie Stowarzyszenie Pedagogów i Animatorów KLANZA Oddział Białostocki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9D26" w14:textId="7899204A" w:rsidR="001B123F" w:rsidRPr="00D22F00" w:rsidRDefault="006119EC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>Doposażenie Centrum Pomocy Dzieciom w sprzęt, testy i inne pomoce terapeutyczne oraz inne materiały niezbędne do prowadzenia oddziaływań terapeutycznych</w:t>
            </w:r>
          </w:p>
        </w:tc>
      </w:tr>
      <w:tr w:rsidR="001B123F" w:rsidRPr="00D22F00" w14:paraId="47C680D4" w14:textId="77777777" w:rsidTr="006119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E6D" w14:textId="77777777" w:rsidR="001B123F" w:rsidRPr="00D22F00" w:rsidRDefault="001B123F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5702" w14:textId="0090D7C7" w:rsidR="001B123F" w:rsidRPr="00D22F00" w:rsidRDefault="006119EC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>Fundacja Oswoić świat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A16B" w14:textId="7103BDB7" w:rsidR="001B123F" w:rsidRPr="00D22F00" w:rsidRDefault="006119EC" w:rsidP="00D22F0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22F00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oczesne pomoce terapeutyczne  - wsparcie obywateli Ukrainy </w:t>
            </w:r>
          </w:p>
        </w:tc>
      </w:tr>
    </w:tbl>
    <w:p w14:paraId="0FC86138" w14:textId="77777777" w:rsidR="001B123F" w:rsidRPr="00D22F00" w:rsidRDefault="001B123F" w:rsidP="00D22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35ADEDBF" w14:textId="2F6AD3F1" w:rsidR="00D04991" w:rsidRPr="00D22F00" w:rsidRDefault="001B123F" w:rsidP="00D22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22F00">
        <w:rPr>
          <w:rFonts w:ascii="Arial" w:hAnsi="Arial" w:cs="Arial"/>
          <w:sz w:val="24"/>
          <w:szCs w:val="24"/>
        </w:rPr>
        <w:t xml:space="preserve">Sprawę prowadzi Departament </w:t>
      </w:r>
      <w:r w:rsidR="006119EC" w:rsidRPr="00D22F00">
        <w:rPr>
          <w:rFonts w:ascii="Arial" w:hAnsi="Arial" w:cs="Arial"/>
          <w:sz w:val="24"/>
          <w:szCs w:val="24"/>
        </w:rPr>
        <w:t xml:space="preserve">Spraw Społecznych </w:t>
      </w:r>
      <w:r w:rsidRPr="00D22F00">
        <w:rPr>
          <w:rFonts w:ascii="Arial" w:hAnsi="Arial" w:cs="Arial"/>
          <w:sz w:val="24"/>
          <w:szCs w:val="24"/>
        </w:rPr>
        <w:t xml:space="preserve">Urzędu Miejskiego w Białymstoku, </w:t>
      </w:r>
      <w:r w:rsidR="006119EC" w:rsidRPr="00D22F00">
        <w:rPr>
          <w:rFonts w:ascii="Arial" w:hAnsi="Arial" w:cs="Arial"/>
          <w:sz w:val="24"/>
          <w:szCs w:val="24"/>
        </w:rPr>
        <w:br/>
      </w:r>
      <w:r w:rsidRPr="00D22F00">
        <w:rPr>
          <w:rFonts w:ascii="Arial" w:hAnsi="Arial" w:cs="Arial"/>
          <w:sz w:val="24"/>
          <w:szCs w:val="24"/>
        </w:rPr>
        <w:t xml:space="preserve">ul. </w:t>
      </w:r>
      <w:r w:rsidR="006119EC" w:rsidRPr="00D22F00">
        <w:rPr>
          <w:rFonts w:ascii="Arial" w:hAnsi="Arial" w:cs="Arial"/>
          <w:sz w:val="24"/>
          <w:szCs w:val="24"/>
        </w:rPr>
        <w:t>Bema 60/1</w:t>
      </w:r>
      <w:r w:rsidRPr="00D22F00">
        <w:rPr>
          <w:rFonts w:ascii="Arial" w:hAnsi="Arial" w:cs="Arial"/>
          <w:sz w:val="24"/>
          <w:szCs w:val="24"/>
        </w:rPr>
        <w:t xml:space="preserve">, pok. </w:t>
      </w:r>
      <w:r w:rsidR="006119EC" w:rsidRPr="00D22F00">
        <w:rPr>
          <w:rFonts w:ascii="Arial" w:hAnsi="Arial" w:cs="Arial"/>
          <w:sz w:val="24"/>
          <w:szCs w:val="24"/>
        </w:rPr>
        <w:t>1</w:t>
      </w:r>
      <w:r w:rsidRPr="00D22F00">
        <w:rPr>
          <w:rFonts w:ascii="Arial" w:hAnsi="Arial" w:cs="Arial"/>
          <w:sz w:val="24"/>
          <w:szCs w:val="24"/>
        </w:rPr>
        <w:t xml:space="preserve">, tel. 85 869 </w:t>
      </w:r>
      <w:r w:rsidR="006119EC" w:rsidRPr="00D22F00">
        <w:rPr>
          <w:rFonts w:ascii="Arial" w:hAnsi="Arial" w:cs="Arial"/>
          <w:sz w:val="24"/>
          <w:szCs w:val="24"/>
        </w:rPr>
        <w:t>6570</w:t>
      </w:r>
      <w:r w:rsidRPr="00D22F00">
        <w:rPr>
          <w:rFonts w:ascii="Arial" w:hAnsi="Arial" w:cs="Arial"/>
          <w:sz w:val="24"/>
          <w:szCs w:val="24"/>
        </w:rPr>
        <w:t xml:space="preserve">. </w:t>
      </w:r>
    </w:p>
    <w:sectPr w:rsidR="00D04991" w:rsidRPr="00D22F00" w:rsidSect="002129F7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D00D" w14:textId="77777777" w:rsidR="00B92B14" w:rsidRDefault="00B92B14" w:rsidP="00B92B14">
      <w:pPr>
        <w:spacing w:after="0" w:line="240" w:lineRule="auto"/>
      </w:pPr>
      <w:r>
        <w:separator/>
      </w:r>
    </w:p>
  </w:endnote>
  <w:endnote w:type="continuationSeparator" w:id="0">
    <w:p w14:paraId="54D017CC" w14:textId="77777777" w:rsidR="00B92B14" w:rsidRDefault="00B92B14" w:rsidP="00B9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840C" w14:textId="66757769" w:rsidR="00722201" w:rsidRDefault="00722201" w:rsidP="00722201">
    <w:pPr>
      <w:pStyle w:val="Stopk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„</w:t>
    </w:r>
    <w:r w:rsidR="002A6BC7">
      <w:rPr>
        <w:rFonts w:ascii="Times New Roman" w:hAnsi="Times New Roman" w:cs="Times New Roman"/>
        <w:i/>
      </w:rPr>
      <w:t>P</w:t>
    </w:r>
    <w:r w:rsidRPr="00722201">
      <w:rPr>
        <w:rFonts w:ascii="Times New Roman" w:hAnsi="Times New Roman" w:cs="Times New Roman"/>
        <w:i/>
      </w:rPr>
      <w:t>rzy wsparciu Funduszu Narodów Zjednoc</w:t>
    </w:r>
    <w:r>
      <w:rPr>
        <w:rFonts w:ascii="Times New Roman" w:hAnsi="Times New Roman" w:cs="Times New Roman"/>
        <w:i/>
      </w:rPr>
      <w:t>zonych na Rzecz Dzieci (UNICEF)”</w:t>
    </w:r>
  </w:p>
  <w:p w14:paraId="496A92F0" w14:textId="0C4CB0B8" w:rsidR="0040197D" w:rsidRPr="00722201" w:rsidRDefault="00722201" w:rsidP="00722201">
    <w:pPr>
      <w:pStyle w:val="Stopk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„</w:t>
    </w:r>
    <w:proofErr w:type="spellStart"/>
    <w:r w:rsidR="002A6BC7" w:rsidRPr="00722201">
      <w:rPr>
        <w:rFonts w:ascii="Times New Roman" w:hAnsi="Times New Roman" w:cs="Times New Roman"/>
        <w:i/>
      </w:rPr>
      <w:t>З</w:t>
    </w:r>
    <w:r w:rsidRPr="00722201">
      <w:rPr>
        <w:rFonts w:ascii="Times New Roman" w:hAnsi="Times New Roman" w:cs="Times New Roman"/>
        <w:i/>
      </w:rPr>
      <w:t>а</w:t>
    </w:r>
    <w:proofErr w:type="spellEnd"/>
    <w:r w:rsidRPr="00722201">
      <w:rPr>
        <w:rFonts w:ascii="Times New Roman" w:hAnsi="Times New Roman" w:cs="Times New Roman"/>
        <w:i/>
      </w:rPr>
      <w:t xml:space="preserve"> </w:t>
    </w:r>
    <w:proofErr w:type="spellStart"/>
    <w:r w:rsidRPr="00722201">
      <w:rPr>
        <w:rFonts w:ascii="Times New Roman" w:hAnsi="Times New Roman" w:cs="Times New Roman"/>
        <w:i/>
      </w:rPr>
      <w:t>підтримки</w:t>
    </w:r>
    <w:proofErr w:type="spellEnd"/>
    <w:r w:rsidRPr="00722201">
      <w:rPr>
        <w:rFonts w:ascii="Times New Roman" w:hAnsi="Times New Roman" w:cs="Times New Roman"/>
        <w:i/>
      </w:rPr>
      <w:t xml:space="preserve"> </w:t>
    </w:r>
    <w:proofErr w:type="spellStart"/>
    <w:r w:rsidRPr="00722201">
      <w:rPr>
        <w:rFonts w:ascii="Times New Roman" w:hAnsi="Times New Roman" w:cs="Times New Roman"/>
        <w:i/>
      </w:rPr>
      <w:t>Дитячог</w:t>
    </w:r>
    <w:r>
      <w:rPr>
        <w:rFonts w:ascii="Times New Roman" w:hAnsi="Times New Roman" w:cs="Times New Roman"/>
        <w:i/>
      </w:rPr>
      <w:t>о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фонду</w:t>
    </w:r>
    <w:proofErr w:type="spellEnd"/>
    <w:r>
      <w:rPr>
        <w:rFonts w:ascii="Times New Roman" w:hAnsi="Times New Roman" w:cs="Times New Roman"/>
        <w:i/>
      </w:rPr>
      <w:t xml:space="preserve"> ООН (ЮНІСЕФ</w:t>
    </w:r>
    <w:r w:rsidR="001E4441">
      <w:rPr>
        <w:rFonts w:ascii="Times New Roman" w:hAnsi="Times New Roman" w:cs="Times New Roman"/>
        <w:i/>
      </w:rPr>
      <w:t>)</w:t>
    </w:r>
    <w:r>
      <w:rPr>
        <w:rFonts w:ascii="Times New Roman" w:hAnsi="Times New Roman" w:cs="Times New Roman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E411" w14:textId="77777777" w:rsidR="00B92B14" w:rsidRDefault="00B92B14" w:rsidP="00B92B14">
      <w:pPr>
        <w:spacing w:after="0" w:line="240" w:lineRule="auto"/>
      </w:pPr>
      <w:r>
        <w:separator/>
      </w:r>
    </w:p>
  </w:footnote>
  <w:footnote w:type="continuationSeparator" w:id="0">
    <w:p w14:paraId="4F51C920" w14:textId="77777777" w:rsidR="00B92B14" w:rsidRDefault="00B92B14" w:rsidP="00B9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FA66" w14:textId="2E962AB0" w:rsidR="00722201" w:rsidRDefault="00722201" w:rsidP="002A6B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F075C8" wp14:editId="407E9EBC">
          <wp:extent cx="3035300" cy="1072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b + Unicef + Białyst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468" cy="107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41D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35BCA"/>
    <w:multiLevelType w:val="hybridMultilevel"/>
    <w:tmpl w:val="2040B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7E66"/>
    <w:multiLevelType w:val="hybridMultilevel"/>
    <w:tmpl w:val="FFFAD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86753"/>
    <w:multiLevelType w:val="hybridMultilevel"/>
    <w:tmpl w:val="73F87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7B7"/>
    <w:multiLevelType w:val="multilevel"/>
    <w:tmpl w:val="1B2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84039"/>
    <w:multiLevelType w:val="multilevel"/>
    <w:tmpl w:val="124C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D5854"/>
    <w:multiLevelType w:val="multilevel"/>
    <w:tmpl w:val="BA7CB8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86F36"/>
    <w:multiLevelType w:val="hybridMultilevel"/>
    <w:tmpl w:val="4E569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C5AE2"/>
    <w:multiLevelType w:val="hybridMultilevel"/>
    <w:tmpl w:val="D5888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A2447"/>
    <w:multiLevelType w:val="hybridMultilevel"/>
    <w:tmpl w:val="BDEE0EF6"/>
    <w:lvl w:ilvl="0" w:tplc="77B269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0612"/>
    <w:multiLevelType w:val="hybridMultilevel"/>
    <w:tmpl w:val="1D745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F66F2"/>
    <w:multiLevelType w:val="multilevel"/>
    <w:tmpl w:val="0C543CE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53DD1"/>
    <w:multiLevelType w:val="hybridMultilevel"/>
    <w:tmpl w:val="20A49D68"/>
    <w:lvl w:ilvl="0" w:tplc="1C02B8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55C4A"/>
    <w:multiLevelType w:val="hybridMultilevel"/>
    <w:tmpl w:val="D840B844"/>
    <w:lvl w:ilvl="0" w:tplc="73FABBB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F239AB"/>
    <w:multiLevelType w:val="multilevel"/>
    <w:tmpl w:val="5FAEEFFC"/>
    <w:lvl w:ilvl="0">
      <w:start w:val="8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E3846"/>
    <w:multiLevelType w:val="multilevel"/>
    <w:tmpl w:val="5FAEEFFC"/>
    <w:lvl w:ilvl="0">
      <w:start w:val="8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2001E"/>
    <w:multiLevelType w:val="multilevel"/>
    <w:tmpl w:val="EF5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87C60"/>
    <w:multiLevelType w:val="hybridMultilevel"/>
    <w:tmpl w:val="7A1E6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324B87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B49C0"/>
    <w:multiLevelType w:val="multilevel"/>
    <w:tmpl w:val="70025F1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073A4"/>
    <w:multiLevelType w:val="hybridMultilevel"/>
    <w:tmpl w:val="1FBAADF0"/>
    <w:lvl w:ilvl="0" w:tplc="DB4A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D0C7F"/>
    <w:multiLevelType w:val="hybridMultilevel"/>
    <w:tmpl w:val="A96C2F52"/>
    <w:lvl w:ilvl="0" w:tplc="E696CF8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F35C0A"/>
    <w:multiLevelType w:val="multilevel"/>
    <w:tmpl w:val="C23C1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60410"/>
    <w:multiLevelType w:val="multilevel"/>
    <w:tmpl w:val="25CA3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1D39D0"/>
    <w:multiLevelType w:val="multilevel"/>
    <w:tmpl w:val="2C2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B7505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9594B"/>
    <w:multiLevelType w:val="multilevel"/>
    <w:tmpl w:val="5BDE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26FBD"/>
    <w:multiLevelType w:val="multilevel"/>
    <w:tmpl w:val="7598BF7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A5439B"/>
    <w:multiLevelType w:val="hybridMultilevel"/>
    <w:tmpl w:val="CBCA97A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45D4C"/>
    <w:multiLevelType w:val="hybridMultilevel"/>
    <w:tmpl w:val="086C80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2C75C3"/>
    <w:multiLevelType w:val="hybridMultilevel"/>
    <w:tmpl w:val="EB84C38E"/>
    <w:lvl w:ilvl="0" w:tplc="96F48CB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96810"/>
    <w:multiLevelType w:val="multilevel"/>
    <w:tmpl w:val="D5D0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C08D1"/>
    <w:multiLevelType w:val="hybridMultilevel"/>
    <w:tmpl w:val="934A120E"/>
    <w:lvl w:ilvl="0" w:tplc="F9DA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C3115"/>
    <w:multiLevelType w:val="hybridMultilevel"/>
    <w:tmpl w:val="B85C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611C3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932E3"/>
    <w:multiLevelType w:val="hybridMultilevel"/>
    <w:tmpl w:val="EA9AC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00680"/>
    <w:multiLevelType w:val="hybridMultilevel"/>
    <w:tmpl w:val="AD4C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1052"/>
    <w:multiLevelType w:val="hybridMultilevel"/>
    <w:tmpl w:val="4BC6505E"/>
    <w:lvl w:ilvl="0" w:tplc="9A344C40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5E84024"/>
    <w:multiLevelType w:val="hybridMultilevel"/>
    <w:tmpl w:val="B4F0C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1164A3"/>
    <w:multiLevelType w:val="multilevel"/>
    <w:tmpl w:val="15E20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A237E76"/>
    <w:multiLevelType w:val="multilevel"/>
    <w:tmpl w:val="6B5AC2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>
      <w:start w:val="3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59336B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9520E7"/>
    <w:multiLevelType w:val="multilevel"/>
    <w:tmpl w:val="F04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334AC"/>
    <w:multiLevelType w:val="hybridMultilevel"/>
    <w:tmpl w:val="E6F4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A00CE"/>
    <w:multiLevelType w:val="multilevel"/>
    <w:tmpl w:val="021896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72336"/>
    <w:multiLevelType w:val="multilevel"/>
    <w:tmpl w:val="B09CF0E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9D0492"/>
    <w:multiLevelType w:val="hybridMultilevel"/>
    <w:tmpl w:val="ED2E7CF8"/>
    <w:lvl w:ilvl="0" w:tplc="0B74B6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D71302"/>
    <w:multiLevelType w:val="hybridMultilevel"/>
    <w:tmpl w:val="A2368160"/>
    <w:lvl w:ilvl="0" w:tplc="B7E08D7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7694F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3"/>
  </w:num>
  <w:num w:numId="5">
    <w:abstractNumId w:val="31"/>
  </w:num>
  <w:num w:numId="6">
    <w:abstractNumId w:val="6"/>
  </w:num>
  <w:num w:numId="7">
    <w:abstractNumId w:val="42"/>
  </w:num>
  <w:num w:numId="8">
    <w:abstractNumId w:val="27"/>
  </w:num>
  <w:num w:numId="9">
    <w:abstractNumId w:val="44"/>
  </w:num>
  <w:num w:numId="10">
    <w:abstractNumId w:val="16"/>
  </w:num>
  <w:num w:numId="11">
    <w:abstractNumId w:val="3"/>
  </w:num>
  <w:num w:numId="12">
    <w:abstractNumId w:val="36"/>
  </w:num>
  <w:num w:numId="13">
    <w:abstractNumId w:val="47"/>
  </w:num>
  <w:num w:numId="14">
    <w:abstractNumId w:val="29"/>
  </w:num>
  <w:num w:numId="15">
    <w:abstractNumId w:val="12"/>
  </w:num>
  <w:num w:numId="16">
    <w:abstractNumId w:val="13"/>
  </w:num>
  <w:num w:numId="17">
    <w:abstractNumId w:val="32"/>
  </w:num>
  <w:num w:numId="18">
    <w:abstractNumId w:val="21"/>
  </w:num>
  <w:num w:numId="19">
    <w:abstractNumId w:val="17"/>
  </w:num>
  <w:num w:numId="20">
    <w:abstractNumId w:val="30"/>
  </w:num>
  <w:num w:numId="21">
    <w:abstractNumId w:val="38"/>
  </w:num>
  <w:num w:numId="22">
    <w:abstractNumId w:val="1"/>
  </w:num>
  <w:num w:numId="23">
    <w:abstractNumId w:val="7"/>
  </w:num>
  <w:num w:numId="24">
    <w:abstractNumId w:val="24"/>
  </w:num>
  <w:num w:numId="25">
    <w:abstractNumId w:val="15"/>
  </w:num>
  <w:num w:numId="26">
    <w:abstractNumId w:val="14"/>
  </w:num>
  <w:num w:numId="27">
    <w:abstractNumId w:val="26"/>
  </w:num>
  <w:num w:numId="28">
    <w:abstractNumId w:val="2"/>
  </w:num>
  <w:num w:numId="29">
    <w:abstractNumId w:val="10"/>
  </w:num>
  <w:num w:numId="30">
    <w:abstractNumId w:val="19"/>
  </w:num>
  <w:num w:numId="31">
    <w:abstractNumId w:val="11"/>
  </w:num>
  <w:num w:numId="32">
    <w:abstractNumId w:val="45"/>
  </w:num>
  <w:num w:numId="33">
    <w:abstractNumId w:val="33"/>
  </w:num>
  <w:num w:numId="34">
    <w:abstractNumId w:val="34"/>
  </w:num>
  <w:num w:numId="35">
    <w:abstractNumId w:val="25"/>
  </w:num>
  <w:num w:numId="36">
    <w:abstractNumId w:val="41"/>
  </w:num>
  <w:num w:numId="37">
    <w:abstractNumId w:val="48"/>
  </w:num>
  <w:num w:numId="38">
    <w:abstractNumId w:val="39"/>
  </w:num>
  <w:num w:numId="39">
    <w:abstractNumId w:val="0"/>
  </w:num>
  <w:num w:numId="40">
    <w:abstractNumId w:val="18"/>
  </w:num>
  <w:num w:numId="41">
    <w:abstractNumId w:val="37"/>
  </w:num>
  <w:num w:numId="42">
    <w:abstractNumId w:val="35"/>
  </w:num>
  <w:num w:numId="43">
    <w:abstractNumId w:val="46"/>
  </w:num>
  <w:num w:numId="44">
    <w:abstractNumId w:val="40"/>
  </w:num>
  <w:num w:numId="45">
    <w:abstractNumId w:val="8"/>
  </w:num>
  <w:num w:numId="46">
    <w:abstractNumId w:val="20"/>
  </w:num>
  <w:num w:numId="47">
    <w:abstractNumId w:val="43"/>
  </w:num>
  <w:num w:numId="48">
    <w:abstractNumId w:val="9"/>
  </w:num>
  <w:num w:numId="4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C7"/>
    <w:rsid w:val="0001418F"/>
    <w:rsid w:val="000209C0"/>
    <w:rsid w:val="00026F94"/>
    <w:rsid w:val="00031E7F"/>
    <w:rsid w:val="00042613"/>
    <w:rsid w:val="0006261F"/>
    <w:rsid w:val="00067DB1"/>
    <w:rsid w:val="00077C6D"/>
    <w:rsid w:val="000B5520"/>
    <w:rsid w:val="000C364C"/>
    <w:rsid w:val="000C6783"/>
    <w:rsid w:val="000C7D1C"/>
    <w:rsid w:val="000E1B66"/>
    <w:rsid w:val="000E5C75"/>
    <w:rsid w:val="000F049A"/>
    <w:rsid w:val="000F0ACA"/>
    <w:rsid w:val="00121863"/>
    <w:rsid w:val="00140594"/>
    <w:rsid w:val="001435BF"/>
    <w:rsid w:val="00172312"/>
    <w:rsid w:val="0018263D"/>
    <w:rsid w:val="001B0BBB"/>
    <w:rsid w:val="001B123F"/>
    <w:rsid w:val="001B132E"/>
    <w:rsid w:val="001C3F1D"/>
    <w:rsid w:val="001C4F3F"/>
    <w:rsid w:val="001D0BE8"/>
    <w:rsid w:val="001D4341"/>
    <w:rsid w:val="001D4404"/>
    <w:rsid w:val="001E4441"/>
    <w:rsid w:val="001E4D03"/>
    <w:rsid w:val="001E6674"/>
    <w:rsid w:val="00204987"/>
    <w:rsid w:val="002129F7"/>
    <w:rsid w:val="00243D85"/>
    <w:rsid w:val="002472FA"/>
    <w:rsid w:val="002501F7"/>
    <w:rsid w:val="002A18D8"/>
    <w:rsid w:val="002A37A8"/>
    <w:rsid w:val="002A6BC7"/>
    <w:rsid w:val="002D08ED"/>
    <w:rsid w:val="002E139F"/>
    <w:rsid w:val="002E3105"/>
    <w:rsid w:val="002E4F71"/>
    <w:rsid w:val="002E65BB"/>
    <w:rsid w:val="002F343B"/>
    <w:rsid w:val="002F39FA"/>
    <w:rsid w:val="002F510F"/>
    <w:rsid w:val="00306961"/>
    <w:rsid w:val="00320F49"/>
    <w:rsid w:val="00330C39"/>
    <w:rsid w:val="00352C88"/>
    <w:rsid w:val="003561FB"/>
    <w:rsid w:val="003630E8"/>
    <w:rsid w:val="00370CC7"/>
    <w:rsid w:val="00380096"/>
    <w:rsid w:val="003E38FD"/>
    <w:rsid w:val="003E485F"/>
    <w:rsid w:val="003E6965"/>
    <w:rsid w:val="0040197D"/>
    <w:rsid w:val="00405997"/>
    <w:rsid w:val="004146C0"/>
    <w:rsid w:val="00434649"/>
    <w:rsid w:val="004361FD"/>
    <w:rsid w:val="0046018A"/>
    <w:rsid w:val="0046434E"/>
    <w:rsid w:val="00474A5F"/>
    <w:rsid w:val="00474FE3"/>
    <w:rsid w:val="00486D08"/>
    <w:rsid w:val="00496860"/>
    <w:rsid w:val="004C37F0"/>
    <w:rsid w:val="004E5948"/>
    <w:rsid w:val="004F1491"/>
    <w:rsid w:val="004F2072"/>
    <w:rsid w:val="00502D36"/>
    <w:rsid w:val="00504F3D"/>
    <w:rsid w:val="00511CD8"/>
    <w:rsid w:val="00544D2E"/>
    <w:rsid w:val="005675CC"/>
    <w:rsid w:val="00580D40"/>
    <w:rsid w:val="00585D99"/>
    <w:rsid w:val="005962FB"/>
    <w:rsid w:val="005C03BD"/>
    <w:rsid w:val="005C2552"/>
    <w:rsid w:val="005D6B19"/>
    <w:rsid w:val="005E27F0"/>
    <w:rsid w:val="005F0B40"/>
    <w:rsid w:val="006067EF"/>
    <w:rsid w:val="006119EC"/>
    <w:rsid w:val="006151E7"/>
    <w:rsid w:val="006600E4"/>
    <w:rsid w:val="006A0DF6"/>
    <w:rsid w:val="006C053D"/>
    <w:rsid w:val="006C4468"/>
    <w:rsid w:val="006C4AD1"/>
    <w:rsid w:val="006C7001"/>
    <w:rsid w:val="006D18B5"/>
    <w:rsid w:val="006D233B"/>
    <w:rsid w:val="006D2510"/>
    <w:rsid w:val="006E1638"/>
    <w:rsid w:val="0071247B"/>
    <w:rsid w:val="00712F7B"/>
    <w:rsid w:val="00717385"/>
    <w:rsid w:val="00722201"/>
    <w:rsid w:val="00726824"/>
    <w:rsid w:val="00771BA0"/>
    <w:rsid w:val="00772E5D"/>
    <w:rsid w:val="00785451"/>
    <w:rsid w:val="007878AF"/>
    <w:rsid w:val="00787D92"/>
    <w:rsid w:val="00792DFE"/>
    <w:rsid w:val="007C4D6F"/>
    <w:rsid w:val="007D1453"/>
    <w:rsid w:val="007E5A61"/>
    <w:rsid w:val="00800D5B"/>
    <w:rsid w:val="00803A12"/>
    <w:rsid w:val="00822A46"/>
    <w:rsid w:val="00824535"/>
    <w:rsid w:val="00843E10"/>
    <w:rsid w:val="00861D11"/>
    <w:rsid w:val="00865365"/>
    <w:rsid w:val="008779AC"/>
    <w:rsid w:val="00884F4A"/>
    <w:rsid w:val="008A6576"/>
    <w:rsid w:val="008B69DF"/>
    <w:rsid w:val="008C16F6"/>
    <w:rsid w:val="008D32C5"/>
    <w:rsid w:val="008D6182"/>
    <w:rsid w:val="008F5F2A"/>
    <w:rsid w:val="008F7F49"/>
    <w:rsid w:val="009054B5"/>
    <w:rsid w:val="0090785B"/>
    <w:rsid w:val="00913B2C"/>
    <w:rsid w:val="0092491A"/>
    <w:rsid w:val="0092562F"/>
    <w:rsid w:val="009264AD"/>
    <w:rsid w:val="009270B6"/>
    <w:rsid w:val="009317F3"/>
    <w:rsid w:val="00970997"/>
    <w:rsid w:val="009935DF"/>
    <w:rsid w:val="00995FF5"/>
    <w:rsid w:val="00996509"/>
    <w:rsid w:val="0099683F"/>
    <w:rsid w:val="009A1716"/>
    <w:rsid w:val="009C675A"/>
    <w:rsid w:val="009D091D"/>
    <w:rsid w:val="009D6FA2"/>
    <w:rsid w:val="009E6560"/>
    <w:rsid w:val="009F23F5"/>
    <w:rsid w:val="009F42EF"/>
    <w:rsid w:val="009F6AFF"/>
    <w:rsid w:val="00A074F1"/>
    <w:rsid w:val="00A20922"/>
    <w:rsid w:val="00A24843"/>
    <w:rsid w:val="00A30524"/>
    <w:rsid w:val="00A31095"/>
    <w:rsid w:val="00A36A55"/>
    <w:rsid w:val="00A37D19"/>
    <w:rsid w:val="00A518D1"/>
    <w:rsid w:val="00A55F2D"/>
    <w:rsid w:val="00A7300F"/>
    <w:rsid w:val="00AE7AF9"/>
    <w:rsid w:val="00AE7D44"/>
    <w:rsid w:val="00B05A2B"/>
    <w:rsid w:val="00B15E97"/>
    <w:rsid w:val="00B23D4B"/>
    <w:rsid w:val="00B3306F"/>
    <w:rsid w:val="00B40A4B"/>
    <w:rsid w:val="00B677FF"/>
    <w:rsid w:val="00B857C7"/>
    <w:rsid w:val="00B92B14"/>
    <w:rsid w:val="00BA1BB7"/>
    <w:rsid w:val="00BA38DC"/>
    <w:rsid w:val="00BA61FD"/>
    <w:rsid w:val="00BA7B5E"/>
    <w:rsid w:val="00BF0990"/>
    <w:rsid w:val="00BF5C2A"/>
    <w:rsid w:val="00C00128"/>
    <w:rsid w:val="00C00BCB"/>
    <w:rsid w:val="00C153C3"/>
    <w:rsid w:val="00C17164"/>
    <w:rsid w:val="00C21C16"/>
    <w:rsid w:val="00C22D7F"/>
    <w:rsid w:val="00C34FAC"/>
    <w:rsid w:val="00C406A4"/>
    <w:rsid w:val="00C41A68"/>
    <w:rsid w:val="00C671C3"/>
    <w:rsid w:val="00C77C46"/>
    <w:rsid w:val="00C8198D"/>
    <w:rsid w:val="00CA02D6"/>
    <w:rsid w:val="00CC3001"/>
    <w:rsid w:val="00D04991"/>
    <w:rsid w:val="00D22F00"/>
    <w:rsid w:val="00D25793"/>
    <w:rsid w:val="00D503C8"/>
    <w:rsid w:val="00D609A9"/>
    <w:rsid w:val="00D648AA"/>
    <w:rsid w:val="00D67639"/>
    <w:rsid w:val="00D84D18"/>
    <w:rsid w:val="00D97FE4"/>
    <w:rsid w:val="00DD1A74"/>
    <w:rsid w:val="00DD418F"/>
    <w:rsid w:val="00DE15D1"/>
    <w:rsid w:val="00DE2258"/>
    <w:rsid w:val="00DF6E60"/>
    <w:rsid w:val="00E20BFB"/>
    <w:rsid w:val="00E2228A"/>
    <w:rsid w:val="00E57DD1"/>
    <w:rsid w:val="00E73C65"/>
    <w:rsid w:val="00E75D82"/>
    <w:rsid w:val="00E804EB"/>
    <w:rsid w:val="00E919EC"/>
    <w:rsid w:val="00EA2563"/>
    <w:rsid w:val="00EA6918"/>
    <w:rsid w:val="00EB79E1"/>
    <w:rsid w:val="00F00F50"/>
    <w:rsid w:val="00F05A47"/>
    <w:rsid w:val="00F25F25"/>
    <w:rsid w:val="00F40CCA"/>
    <w:rsid w:val="00F54CED"/>
    <w:rsid w:val="00F6505C"/>
    <w:rsid w:val="00FB266A"/>
    <w:rsid w:val="00FC0AD5"/>
    <w:rsid w:val="00FC75C0"/>
    <w:rsid w:val="00FD43B6"/>
    <w:rsid w:val="00FE0B9F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0E397B"/>
  <w15:chartTrackingRefBased/>
  <w15:docId w15:val="{AA386C46-C0C6-4367-83AD-FA2C6747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0C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0C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3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B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B14"/>
    <w:rPr>
      <w:vertAlign w:val="superscript"/>
    </w:rPr>
  </w:style>
  <w:style w:type="character" w:styleId="Odwoanieprzypisudolnego">
    <w:name w:val="footnote reference"/>
    <w:uiPriority w:val="99"/>
    <w:rsid w:val="00B92B14"/>
    <w:rPr>
      <w:vertAlign w:val="superscript"/>
    </w:rPr>
  </w:style>
  <w:style w:type="character" w:customStyle="1" w:styleId="f7rl1if4">
    <w:name w:val="f7rl1if4"/>
    <w:basedOn w:val="Domylnaczcionkaakapitu"/>
    <w:rsid w:val="00F40CCA"/>
  </w:style>
  <w:style w:type="paragraph" w:styleId="Tekstpodstawowy">
    <w:name w:val="Body Text"/>
    <w:basedOn w:val="Normalny"/>
    <w:link w:val="TekstpodstawowyZnak"/>
    <w:rsid w:val="001D4341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3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197D"/>
  </w:style>
  <w:style w:type="paragraph" w:styleId="Stopka">
    <w:name w:val="footer"/>
    <w:basedOn w:val="Normalny"/>
    <w:link w:val="Stopka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197D"/>
  </w:style>
  <w:style w:type="paragraph" w:styleId="Tekstdymka">
    <w:name w:val="Balloon Text"/>
    <w:basedOn w:val="Normalny"/>
    <w:link w:val="TekstdymkaZnak"/>
    <w:uiPriority w:val="99"/>
    <w:semiHidden/>
    <w:unhideWhenUsed/>
    <w:rsid w:val="004F207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7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5D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5DF"/>
    <w:rPr>
      <w:sz w:val="20"/>
      <w:szCs w:val="20"/>
    </w:rPr>
  </w:style>
  <w:style w:type="character" w:customStyle="1" w:styleId="light">
    <w:name w:val="light"/>
    <w:basedOn w:val="Domylnaczcionkaakapitu"/>
    <w:rsid w:val="00434649"/>
  </w:style>
  <w:style w:type="paragraph" w:styleId="Bezodstpw">
    <w:name w:val="No Spacing"/>
    <w:uiPriority w:val="1"/>
    <w:qFormat/>
    <w:rsid w:val="001B12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4E63-7799-4B2F-BFCA-0BABEA4D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2-11-09T08:33:00Z</cp:lastPrinted>
  <dcterms:created xsi:type="dcterms:W3CDTF">2022-11-09T13:30:00Z</dcterms:created>
  <dcterms:modified xsi:type="dcterms:W3CDTF">2022-11-09T13:30:00Z</dcterms:modified>
</cp:coreProperties>
</file>